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4B" w:rsidRPr="0030074B" w:rsidRDefault="0030074B" w:rsidP="0030074B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aps/>
          <w:color w:val="222222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074B">
        <w:rPr>
          <w:rFonts w:ascii="Arial" w:eastAsia="Times New Roman" w:hAnsi="Arial" w:cs="Arial"/>
          <w:b/>
          <w:caps/>
          <w:color w:val="D25752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30074B">
        <w:rPr>
          <w:rFonts w:ascii="Times New Roman" w:eastAsia="Calibri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Важность соблюдения дома режима детского сада»</w:t>
      </w:r>
    </w:p>
    <w:p w:rsidR="0030074B" w:rsidRP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ое значение для здоровья и физического развития детей имеет режим дня. Постоянное время для еды, сна, прогулок, игр и занятий — то, что И. П. Павлов называл внешним стереотипом,— обязательное условие правильного воспитания ребенка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дня —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0074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из немаловажных отличительных признаков воспитания в детском саду от домашнего – это режим в детском саду. В детском саду все подчинено заранее установленному распорядку. И это несомненный плюс. Ведь такая системность приучает даже самого взбалмошного карапуза к аккуратности, точности, порядку. Что уж говорить о питании. Любой диетолог подтвердит, что правильный прием пищи в одно и то же время способствует росту здорового организма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ая деятельность — это ответная реакция на внешний раздра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ель, осуществляемая рефлектор</w:t>
      </w: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. Она является результатом сложных процессов в коре головного мозга, сопровождается огромной тратой нервной энергии и приводит к утомлению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ребенка, приученного к строгому распорядку, потребность в еде, сне, отдыхе наступает через определенные промежутки времени и сопровождается ритмически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</w:t>
      </w:r>
    </w:p>
    <w:p w:rsidR="0030074B" w:rsidRP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ервые три года жизни режим дня меняется несколько раз. Он должен быть подчинен основным задачам воспитания детей </w:t>
      </w:r>
      <w:proofErr w:type="spell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школьного</w:t>
      </w:r>
      <w:proofErr w:type="spellEnd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раста: способствовать правильному росту и развитию, укреплению здоровья, развитию основных движений, становлению речевой функции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ежим дня детей дошкольного возраста должен строиться также с учетом особенностей их высшей нервной деятельности, которая характеризуется все еще легкой истощаемостью клеток коры головного мозга, определенной неустойчивостью нервных процессов.</w:t>
      </w:r>
    </w:p>
    <w:p w:rsidR="0030074B" w:rsidRP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ая работоспособность в течение дня обеспечивается разнообразием видов деятельности и их чередованием. С физиологических позиций это объясняется способностью коры головного мозга одновременно работать и отдыхать. В каждый отдельный момент работает не вся ее поверхность, а отдельные участки, именно те, которые ведают данной деятельностью (поле оптимальной возбудимости). Остальные области коры в это время находятся в состоянии покоя. При изменении характера занятий поле оптимальной возбудимости перемещается и создаются условия для отдыха ранее функционировавших участков коры головного мозга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физиологические процессы в организме, имея свой биологический ритм, подчиняются единому суточному ритму — смене дня и ночи. В течение суток активность и работоспособность ребенка не одинаковы. Их подъем отмечается от 8 до 12 ч и от 16 до 18 ч, а период минимальной работоспособности приходится на 14—16 ч. Не случайно, поэтому занятия, вызывающие выраженное утомление детей, планируются в первую половину дня, в часы оптимальной работоспособности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оспособность неоднозначна и на протяжении недели. В понедельник она невысока. Это можно объяснить адаптацией ребенка к режиму детского сада после двухдневного пребывания в домашних условиях, когда в большинстве случаев привычный режим существенно нарушается. Наилучшие показатели работоспособности отмечаются во вторник и среду, а начиная с четверга, она вновь ухудшается, достигая самых низких характеристик в пятницу и субботу. Следовательно, к концу недели происходит постепенное и неуклонное нарастание утомления. В известной мере это обусловлено большой продолжительностью малоподвижного состояния детей, занятых спокойными играми, хозяйственно-бытовым трудом, учебной работой. В общей сложности 75—80% времени пребывания в детском саду приходится на малоподвижную деятельность, между тем как ребенку присуща потребность в активных движениях. Увеличение двигательного компонента и рациональное (с учетом динамики работоспособности) распределение в течение недели занятий, особенно утомительных для детей, можно отнести к числу мер по предупреждению утомления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ельность отрезков бодрствования у дошкольников ограничивается 5—6 ч. Отсюда вытекает необходимость чередования бодрствования и сна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ебенок, с раннего детства привыкший жить по режиму, охотно его выполняет. Ему не приходит в голову, что можно отказываться идти спать, когда наступило время. Если он в 9 часов вечера лег и не позднее чем через полчаса крепко уснул, то утром его не приходится будить— он сам просыпается бодрым, веселым. У ребенка имеется достаточно времени, чтобы спокойно одеться, и родителям не приходится поторапливать его и выказывать недовольство по поводу его медлительности. Днем они не тратят время на многократные приглашения, уговоры сесть за стол или пойти погулять. День в семье начинается и кончается спокойно, все конфликтные ситуации, связанные с соблюдением режима, исключены. Вечерние часы родители полностью используют для своих дел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изо дня в день повторяется ритм в часах приема пищи, сна, прогулок, разных видов деятельности, то это благоприятно влияет на состояние нервной системы и на то, как протекают все физиологические процессы в организме. В детских дошкольных учреждениях режим осуществляется полностью. Но он далеко не всегда соблюдается. Замечено, что отсутствие правильного режима дня в выходные дни отражается на состоянии ребенка в детском саду в понедельник: чувствуется некоторая утомленность, вялость (или, напротив, повышенная возбудимость), малыш склонен значительно больше поспать днем, чем в остальные дни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ротяжении 4 дошкольных лет режим меняется незначительно. Несколько уменьшается суточное количество сна, преимущественно за счет дневного. Но нельзя забывать, что ребенок все еще нуждается в более продолжительном сне, чем взрослый человек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енку до 5 лет положено спать в сутки 12,5—-12 часов, в 5—6 лет — 11,5—12 часов (из них примерно 10—11 часов ночью и 1,5—2,5 часа днем).</w:t>
      </w:r>
    </w:p>
    <w:p w:rsidR="0030074B" w:rsidRP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ночного сна отводится время с 9—9 часов 30 минут вечера до 7—7 часов 30 минут утра. Дети-дошкольники спят днем один раз. Укладывают их так, чтобы они просыпались в 15—15 часов 30 минут. Организовывать дневной сон позже нецелесообразно — это неизбежно вызывало бы более позднее укладывание на ночной сон. Шестичасовое бодрствование во второй половине дня — это как раз тот промежуток времени, в течение которого ребенок достаточно наиграется, чтобы почувствовать потребность в отдыхе.</w:t>
      </w:r>
    </w:p>
    <w:p w:rsid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обенности сна ребенка в большой мере определяются условиями воспитания. Необходимость идти спать порою воспринимается как неприятность, ребенок просит разрешения еще поиграть, посмотреть телевизор. Получив отказ, он в плохом настроении идет умываться, раздеваться, долго возится, не засыпает, а утром его приходится будить, лишая части необходимого отдыха. Систематическое недосыпание отрицательно сказывается на настроении </w:t>
      </w: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ебенка, приводит к возникновению у него капризов, вредно отражается на состоянии центральной нервной системы. Поэтому столь важно, используя соответствующие педагогические и гигиенические средства, укреплять потребность ребенка во сне, вызывать чувство удовольствия при укладывании, приучать быстро засыпать без всяких дополнительных воздействий.</w:t>
      </w:r>
    </w:p>
    <w:p w:rsidR="000375AE" w:rsidRPr="0030074B" w:rsidRDefault="000375AE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074B" w:rsidRPr="0030074B" w:rsidRDefault="0030074B" w:rsidP="004B65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75A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акие же средства способствуют решению этих задач?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жде всего, воспитанная еще в раннем детстве привычка выполнять режим. Обычно ребенку хочется как-то завершить то, что он делает (и это можно только приветствовать). Поэтому следует заранее, минут за 10—15, предупредить малыша о том, что скоро нужно ложиться спасть. А когда это время наступит, настаивайте, чтобы ребенок не задерживался.</w:t>
      </w:r>
    </w:p>
    <w:p w:rsid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епенному переключению от игры ко сну способствует привычка ребенка раздеваться самостоятельно. Уже к трем годам малыш может почти самостоятельно раздеться и аккуратно сложить одежду. На протяжении последующих лет эти навыки совершенствуются.</w:t>
      </w:r>
    </w:p>
    <w:p w:rsidR="000375AE" w:rsidRPr="0030074B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074B" w:rsidRPr="000375AE" w:rsidRDefault="0030074B" w:rsidP="004B65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375A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ежим дня в семье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же в выходные дни.</w:t>
      </w:r>
    </w:p>
    <w:p w:rsid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ходные дни дети проводят дома, как правило, с существенными отклонениями и даже нарушениями привычного режима. Не случайно функциональный уровень дошкольников в понедельник бывает хуже, чем во второй, третий день недели. Необходима серьезная организационная и воспитательная работа среди родителей по упорядочению домашнего режима и приведению его в соответствие с установленным в детском саду. Внимание родителей следует привлечь к организации вечерней прогулки, ночного сна, а в выходные дни к полноценному отдыху на воздухе, регламентации просмотра телевизионных передач, особенно перед сном.</w:t>
      </w:r>
    </w:p>
    <w:p w:rsidR="000375AE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037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037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F0AE4" w:rsidRPr="0030074B" w:rsidRDefault="007F0AE4" w:rsidP="00300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0AE4" w:rsidRPr="0030074B" w:rsidSect="000375AE">
      <w:pgSz w:w="11906" w:h="16838"/>
      <w:pgMar w:top="1134" w:right="1134" w:bottom="1134" w:left="1134" w:header="709" w:footer="709" w:gutter="0"/>
      <w:pgBorders w:offsetFrom="page">
        <w:top w:val="trees" w:sz="15" w:space="24" w:color="auto"/>
        <w:left w:val="trees" w:sz="15" w:space="24" w:color="auto"/>
        <w:bottom w:val="trees" w:sz="15" w:space="24" w:color="auto"/>
        <w:right w:val="tre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62"/>
    <w:rsid w:val="000375AE"/>
    <w:rsid w:val="0030074B"/>
    <w:rsid w:val="004B65F9"/>
    <w:rsid w:val="005249A9"/>
    <w:rsid w:val="005C0362"/>
    <w:rsid w:val="007F0AE4"/>
    <w:rsid w:val="00B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5591F-581D-4389-91BE-1C9A4B5D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E6DE-0CC4-4EC9-96C1-08A01D4E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04-14T20:41:00Z</dcterms:created>
  <dcterms:modified xsi:type="dcterms:W3CDTF">2023-02-15T15:47:00Z</dcterms:modified>
</cp:coreProperties>
</file>